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FA048" w14:textId="77777777" w:rsidR="0082673D" w:rsidRPr="00E23F4D" w:rsidRDefault="00473CD1" w:rsidP="00B07772">
      <w:pPr>
        <w:jc w:val="center"/>
        <w:outlineLvl w:val="0"/>
        <w:rPr>
          <w:rFonts w:cs="Arial"/>
          <w:sz w:val="32"/>
          <w:szCs w:val="32"/>
        </w:rPr>
      </w:pPr>
      <w:r w:rsidRPr="00E23F4D">
        <w:rPr>
          <w:rFonts w:cs="Arial"/>
          <w:b/>
          <w:sz w:val="32"/>
          <w:szCs w:val="32"/>
        </w:rPr>
        <w:t>Bewerbung</w:t>
      </w:r>
      <w:r w:rsidR="00E23F4D">
        <w:rPr>
          <w:rFonts w:cs="Arial"/>
          <w:b/>
          <w:sz w:val="32"/>
          <w:szCs w:val="32"/>
        </w:rPr>
        <w:t>sbogen</w:t>
      </w:r>
    </w:p>
    <w:p w14:paraId="4F64B336" w14:textId="77777777" w:rsidR="0082673D" w:rsidRPr="007F04B7" w:rsidRDefault="0082673D" w:rsidP="007F04B7">
      <w:pPr>
        <w:spacing w:line="360" w:lineRule="auto"/>
        <w:rPr>
          <w:rFonts w:cs="Arial"/>
          <w:sz w:val="22"/>
          <w:szCs w:val="22"/>
        </w:rPr>
      </w:pPr>
    </w:p>
    <w:p w14:paraId="653BFC47" w14:textId="49722B40" w:rsidR="001A6795" w:rsidRPr="00F36615" w:rsidRDefault="0082673D" w:rsidP="009D6859">
      <w:pPr>
        <w:tabs>
          <w:tab w:val="left" w:pos="6237"/>
          <w:tab w:val="left" w:pos="6804"/>
        </w:tabs>
        <w:spacing w:after="120" w:line="276" w:lineRule="auto"/>
        <w:jc w:val="both"/>
        <w:outlineLvl w:val="0"/>
        <w:rPr>
          <w:rFonts w:cs="Arial"/>
          <w:sz w:val="22"/>
          <w:szCs w:val="22"/>
        </w:rPr>
      </w:pPr>
      <w:r w:rsidRPr="007F04B7">
        <w:rPr>
          <w:rFonts w:cs="Arial"/>
          <w:sz w:val="22"/>
          <w:szCs w:val="22"/>
        </w:rPr>
        <w:t xml:space="preserve">Ich bewerbe mich </w:t>
      </w:r>
      <w:r w:rsidR="00937605" w:rsidRPr="007F04B7">
        <w:rPr>
          <w:rFonts w:cs="Arial"/>
          <w:sz w:val="22"/>
          <w:szCs w:val="22"/>
        </w:rPr>
        <w:t xml:space="preserve">für die Mitwirkung </w:t>
      </w:r>
      <w:r w:rsidR="00AB2DE6" w:rsidRPr="007F04B7">
        <w:rPr>
          <w:rFonts w:cs="Arial"/>
          <w:sz w:val="22"/>
          <w:szCs w:val="22"/>
        </w:rPr>
        <w:t xml:space="preserve">in der </w:t>
      </w:r>
      <w:r w:rsidR="00F36615">
        <w:rPr>
          <w:rFonts w:cs="Arial"/>
          <w:sz w:val="22"/>
          <w:szCs w:val="22"/>
        </w:rPr>
        <w:t>Fachl</w:t>
      </w:r>
      <w:r w:rsidR="001A6795" w:rsidRPr="007F04B7">
        <w:rPr>
          <w:rFonts w:cs="Arial"/>
          <w:sz w:val="22"/>
          <w:szCs w:val="22"/>
        </w:rPr>
        <w:t xml:space="preserve">ehrplankommission </w:t>
      </w:r>
      <w:r w:rsidR="001D10EB">
        <w:rPr>
          <w:rFonts w:cs="Arial"/>
          <w:sz w:val="22"/>
          <w:szCs w:val="22"/>
        </w:rPr>
        <w:t>Sekundarschule</w:t>
      </w:r>
      <w:r w:rsidR="001641C2">
        <w:rPr>
          <w:rFonts w:cs="Arial"/>
          <w:sz w:val="22"/>
          <w:szCs w:val="22"/>
        </w:rPr>
        <w:t xml:space="preserve"> </w:t>
      </w:r>
      <w:r w:rsidR="007A1BAA">
        <w:rPr>
          <w:rFonts w:cs="Arial"/>
          <w:sz w:val="22"/>
          <w:szCs w:val="22"/>
        </w:rPr>
        <w:t xml:space="preserve">für </w:t>
      </w:r>
      <w:r w:rsidR="00F36615">
        <w:rPr>
          <w:rFonts w:cs="Arial"/>
          <w:sz w:val="22"/>
          <w:szCs w:val="22"/>
        </w:rPr>
        <w:t>das Fach </w:t>
      </w:r>
      <w:r w:rsidR="00BA057A" w:rsidRPr="00BA057A">
        <w:rPr>
          <w:rFonts w:cs="Arial"/>
          <w:b/>
          <w:bCs/>
          <w:sz w:val="22"/>
          <w:szCs w:val="22"/>
        </w:rPr>
        <w:t>Hausw</w:t>
      </w:r>
      <w:r w:rsidR="001B63F0" w:rsidRPr="00BA057A">
        <w:rPr>
          <w:rFonts w:cs="Arial"/>
          <w:b/>
          <w:bCs/>
          <w:sz w:val="22"/>
          <w:szCs w:val="22"/>
        </w:rPr>
        <w:t>irtschaft</w:t>
      </w:r>
      <w:r w:rsidR="00F36615">
        <w:rPr>
          <w:rFonts w:cs="Arial"/>
          <w:sz w:val="22"/>
          <w:szCs w:val="22"/>
        </w:rPr>
        <w:t>.</w:t>
      </w:r>
    </w:p>
    <w:p w14:paraId="494A0B94" w14:textId="77777777" w:rsidR="001A6795" w:rsidRDefault="001A6795" w:rsidP="00A00F2D">
      <w:pPr>
        <w:tabs>
          <w:tab w:val="left" w:pos="6237"/>
          <w:tab w:val="left" w:pos="6804"/>
        </w:tabs>
        <w:jc w:val="both"/>
        <w:outlineLvl w:val="0"/>
        <w:rPr>
          <w:rFonts w:cs="Arial"/>
          <w:sz w:val="22"/>
          <w:szCs w:val="22"/>
        </w:rPr>
      </w:pPr>
    </w:p>
    <w:p w14:paraId="38AB1A29" w14:textId="77777777" w:rsidR="007F04B7" w:rsidRPr="007F04B7" w:rsidRDefault="007F04B7" w:rsidP="00A00F2D">
      <w:pPr>
        <w:tabs>
          <w:tab w:val="left" w:pos="6237"/>
          <w:tab w:val="left" w:pos="6804"/>
        </w:tabs>
        <w:jc w:val="both"/>
        <w:outlineLvl w:val="0"/>
        <w:rPr>
          <w:rFonts w:cs="Arial"/>
          <w:sz w:val="22"/>
          <w:szCs w:val="22"/>
        </w:rPr>
      </w:pPr>
    </w:p>
    <w:p w14:paraId="1717783B" w14:textId="77777777" w:rsidR="001D10EB" w:rsidRDefault="00C2316F" w:rsidP="00712556">
      <w:pPr>
        <w:tabs>
          <w:tab w:val="left" w:pos="567"/>
        </w:tabs>
        <w:spacing w:line="360" w:lineRule="auto"/>
        <w:jc w:val="both"/>
        <w:rPr>
          <w:rFonts w:cs="Arial"/>
          <w:sz w:val="22"/>
          <w:szCs w:val="22"/>
        </w:rPr>
      </w:pPr>
      <w:r w:rsidRPr="007F04B7">
        <w:rPr>
          <w:rFonts w:cs="Arial"/>
          <w:sz w:val="22"/>
          <w:szCs w:val="22"/>
        </w:rPr>
        <w:t>Ich unterrichte</w:t>
      </w:r>
      <w:r w:rsidR="00CB0F9A" w:rsidRPr="007F04B7">
        <w:rPr>
          <w:rFonts w:cs="Arial"/>
          <w:sz w:val="22"/>
          <w:szCs w:val="22"/>
        </w:rPr>
        <w:t xml:space="preserve"> </w:t>
      </w:r>
      <w:r w:rsidR="00950564" w:rsidRPr="007F04B7">
        <w:rPr>
          <w:rFonts w:cs="Arial"/>
          <w:sz w:val="22"/>
          <w:szCs w:val="22"/>
        </w:rPr>
        <w:t xml:space="preserve">in Sachsen-Anhalt </w:t>
      </w:r>
      <w:r w:rsidRPr="007F04B7">
        <w:rPr>
          <w:rFonts w:cs="Arial"/>
          <w:sz w:val="22"/>
          <w:szCs w:val="22"/>
        </w:rPr>
        <w:t xml:space="preserve">an </w:t>
      </w:r>
      <w:r w:rsidR="000F1144" w:rsidRPr="007F04B7">
        <w:rPr>
          <w:rFonts w:cs="Arial"/>
          <w:sz w:val="22"/>
          <w:szCs w:val="22"/>
        </w:rPr>
        <w:t>folgender Schulform</w:t>
      </w:r>
      <w:r w:rsidR="00712556" w:rsidRPr="007F04B7">
        <w:rPr>
          <w:rFonts w:cs="Arial"/>
          <w:sz w:val="22"/>
          <w:szCs w:val="22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118"/>
        <w:gridCol w:w="4644"/>
      </w:tblGrid>
      <w:tr w:rsidR="001D10EB" w14:paraId="1529FCF5" w14:textId="77777777" w:rsidTr="009D6859">
        <w:tc>
          <w:tcPr>
            <w:tcW w:w="2694" w:type="dxa"/>
          </w:tcPr>
          <w:p w14:paraId="7A6C2108" w14:textId="77777777" w:rsidR="001D10EB" w:rsidRDefault="00063E8A" w:rsidP="00712556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78843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0EB" w:rsidRPr="007F04B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D10EB">
              <w:rPr>
                <w:rFonts w:cs="Arial"/>
                <w:sz w:val="22"/>
                <w:szCs w:val="22"/>
              </w:rPr>
              <w:t xml:space="preserve">   Sekundarschule</w:t>
            </w:r>
            <w:r w:rsidR="009D6859">
              <w:rPr>
                <w:rFonts w:cs="Arial"/>
                <w:sz w:val="22"/>
                <w:szCs w:val="22"/>
              </w:rPr>
              <w:t xml:space="preserve">                   </w:t>
            </w:r>
          </w:p>
        </w:tc>
        <w:tc>
          <w:tcPr>
            <w:tcW w:w="3118" w:type="dxa"/>
          </w:tcPr>
          <w:p w14:paraId="213C398D" w14:textId="77777777" w:rsidR="001D10EB" w:rsidRDefault="00063E8A" w:rsidP="00712556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86679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0EB" w:rsidRPr="007F04B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D10EB">
              <w:rPr>
                <w:rFonts w:cs="Arial"/>
                <w:sz w:val="22"/>
                <w:szCs w:val="22"/>
              </w:rPr>
              <w:t xml:space="preserve">   Gemeinschaftsschule</w:t>
            </w:r>
          </w:p>
        </w:tc>
        <w:tc>
          <w:tcPr>
            <w:tcW w:w="4644" w:type="dxa"/>
          </w:tcPr>
          <w:p w14:paraId="1E78A3A0" w14:textId="77777777" w:rsidR="001D10EB" w:rsidRDefault="00C74A06" w:rsidP="00712556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38703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80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D10EB">
              <w:rPr>
                <w:rFonts w:cs="Arial"/>
                <w:sz w:val="22"/>
                <w:szCs w:val="22"/>
              </w:rPr>
              <w:t xml:space="preserve">   Gesamtschule</w:t>
            </w:r>
          </w:p>
        </w:tc>
      </w:tr>
    </w:tbl>
    <w:p w14:paraId="06D9EF97" w14:textId="77777777" w:rsidR="009D6859" w:rsidRDefault="009D6859" w:rsidP="009D6859">
      <w:pPr>
        <w:tabs>
          <w:tab w:val="left" w:pos="567"/>
          <w:tab w:val="left" w:pos="2835"/>
        </w:tabs>
        <w:spacing w:before="360"/>
        <w:contextualSpacing/>
        <w:rPr>
          <w:rFonts w:cs="Arial"/>
          <w:sz w:val="22"/>
          <w:szCs w:val="22"/>
        </w:rPr>
      </w:pPr>
    </w:p>
    <w:p w14:paraId="71C92A40" w14:textId="77777777" w:rsidR="00C2316F" w:rsidRDefault="009D6859" w:rsidP="009D6859">
      <w:pPr>
        <w:tabs>
          <w:tab w:val="left" w:pos="567"/>
          <w:tab w:val="left" w:pos="2835"/>
        </w:tabs>
        <w:spacing w:before="360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gabe zum Schulträger:     </w:t>
      </w:r>
      <w:sdt>
        <w:sdtPr>
          <w:rPr>
            <w:rFonts w:cs="Arial"/>
            <w:sz w:val="22"/>
            <w:szCs w:val="22"/>
          </w:rPr>
          <w:id w:val="-2062929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04B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cs="Arial"/>
          <w:sz w:val="22"/>
          <w:szCs w:val="22"/>
        </w:rPr>
        <w:t xml:space="preserve">   öffentlichen Schule             </w:t>
      </w:r>
      <w:r w:rsidR="00823E8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</w:t>
      </w:r>
      <w:sdt>
        <w:sdtPr>
          <w:rPr>
            <w:rFonts w:cs="Arial"/>
            <w:sz w:val="22"/>
            <w:szCs w:val="22"/>
          </w:rPr>
          <w:id w:val="-111058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04B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cs="Arial"/>
          <w:sz w:val="22"/>
          <w:szCs w:val="22"/>
        </w:rPr>
        <w:t xml:space="preserve">   </w:t>
      </w:r>
      <w:proofErr w:type="spellStart"/>
      <w:r>
        <w:rPr>
          <w:rFonts w:cs="Arial"/>
          <w:sz w:val="22"/>
          <w:szCs w:val="22"/>
        </w:rPr>
        <w:t>Schule</w:t>
      </w:r>
      <w:proofErr w:type="spellEnd"/>
      <w:r>
        <w:rPr>
          <w:rFonts w:cs="Arial"/>
          <w:sz w:val="22"/>
          <w:szCs w:val="22"/>
        </w:rPr>
        <w:t xml:space="preserve"> in freier Trägerschaft</w:t>
      </w:r>
    </w:p>
    <w:p w14:paraId="4D66D482" w14:textId="77777777" w:rsidR="00F10418" w:rsidRDefault="00F10418" w:rsidP="00C2316F">
      <w:pPr>
        <w:tabs>
          <w:tab w:val="left" w:pos="567"/>
          <w:tab w:val="left" w:pos="2835"/>
        </w:tabs>
        <w:spacing w:before="240"/>
        <w:ind w:left="567" w:hanging="567"/>
        <w:contextualSpacing/>
        <w:rPr>
          <w:rFonts w:cs="Arial"/>
          <w:sz w:val="22"/>
          <w:szCs w:val="22"/>
        </w:rPr>
      </w:pPr>
    </w:p>
    <w:p w14:paraId="7CF3516B" w14:textId="77777777" w:rsidR="001D10EB" w:rsidRDefault="001D10EB" w:rsidP="00C2316F">
      <w:pPr>
        <w:tabs>
          <w:tab w:val="left" w:pos="567"/>
          <w:tab w:val="left" w:pos="2835"/>
        </w:tabs>
        <w:spacing w:before="240"/>
        <w:ind w:left="567" w:hanging="567"/>
        <w:contextualSpacing/>
        <w:rPr>
          <w:rFonts w:cs="Arial"/>
          <w:sz w:val="22"/>
          <w:szCs w:val="22"/>
        </w:rPr>
      </w:pPr>
    </w:p>
    <w:p w14:paraId="1D87800B" w14:textId="77777777" w:rsidR="009D6859" w:rsidRPr="007F04B7" w:rsidRDefault="009D6859" w:rsidP="00C2316F">
      <w:pPr>
        <w:tabs>
          <w:tab w:val="left" w:pos="567"/>
          <w:tab w:val="left" w:pos="2835"/>
        </w:tabs>
        <w:spacing w:before="240"/>
        <w:ind w:left="567" w:hanging="567"/>
        <w:contextualSpacing/>
        <w:rPr>
          <w:rFonts w:cs="Arial"/>
          <w:sz w:val="22"/>
          <w:szCs w:val="22"/>
        </w:rPr>
      </w:pPr>
    </w:p>
    <w:p w14:paraId="7247D75F" w14:textId="77777777" w:rsidR="0082673D" w:rsidRDefault="00874752" w:rsidP="00A00F2D">
      <w:pPr>
        <w:spacing w:after="120"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</w:t>
      </w:r>
      <w:r>
        <w:rPr>
          <w:rFonts w:cs="Arial"/>
          <w:b/>
          <w:sz w:val="22"/>
          <w:szCs w:val="22"/>
        </w:rPr>
        <w:tab/>
      </w:r>
      <w:r w:rsidR="0082673D">
        <w:rPr>
          <w:rFonts w:cs="Arial"/>
          <w:b/>
          <w:sz w:val="22"/>
          <w:szCs w:val="22"/>
        </w:rPr>
        <w:t>Persönliche Angaben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0"/>
        <w:gridCol w:w="1985"/>
        <w:gridCol w:w="2551"/>
        <w:gridCol w:w="2864"/>
      </w:tblGrid>
      <w:tr w:rsidR="0082673D" w14:paraId="41E2FD07" w14:textId="77777777" w:rsidTr="0040003C">
        <w:trPr>
          <w:trHeight w:hRule="exact" w:val="680"/>
        </w:trPr>
        <w:tc>
          <w:tcPr>
            <w:tcW w:w="3090" w:type="dxa"/>
            <w:vAlign w:val="center"/>
            <w:hideMark/>
          </w:tcPr>
          <w:p w14:paraId="491E4C40" w14:textId="77777777" w:rsidR="0082673D" w:rsidRDefault="0082673D" w:rsidP="00C2316F">
            <w:pPr>
              <w:tabs>
                <w:tab w:val="left" w:pos="7938"/>
              </w:tabs>
              <w:spacing w:before="80" w:after="80"/>
              <w:ind w:left="397" w:hanging="397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ame</w:t>
            </w:r>
          </w:p>
        </w:tc>
        <w:sdt>
          <w:sdtPr>
            <w:rPr>
              <w:rFonts w:cs="Arial"/>
              <w:bCs/>
              <w:sz w:val="22"/>
              <w:szCs w:val="22"/>
            </w:rPr>
            <w:id w:val="654881951"/>
            <w:placeholder>
              <w:docPart w:val="990C5D07B2B04AAF8859166E3761589D"/>
            </w:placeholder>
            <w:showingPlcHdr/>
          </w:sdtPr>
          <w:sdtEndPr/>
          <w:sdtContent>
            <w:tc>
              <w:tcPr>
                <w:tcW w:w="7400" w:type="dxa"/>
                <w:gridSpan w:val="3"/>
                <w:vAlign w:val="center"/>
              </w:tcPr>
              <w:p w14:paraId="2A600D17" w14:textId="77777777" w:rsidR="0082673D" w:rsidRDefault="001B1F97" w:rsidP="001B1F97">
                <w:pPr>
                  <w:tabs>
                    <w:tab w:val="left" w:pos="7938"/>
                  </w:tabs>
                  <w:spacing w:before="80" w:after="80"/>
                  <w:rPr>
                    <w:rFonts w:cs="Arial"/>
                    <w:bCs/>
                    <w:sz w:val="22"/>
                    <w:szCs w:val="22"/>
                  </w:rPr>
                </w:pPr>
                <w:r w:rsidRPr="0068096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82673D" w14:paraId="34633F7A" w14:textId="77777777" w:rsidTr="0040003C">
        <w:trPr>
          <w:trHeight w:hRule="exact" w:val="680"/>
        </w:trPr>
        <w:tc>
          <w:tcPr>
            <w:tcW w:w="3090" w:type="dxa"/>
            <w:vAlign w:val="center"/>
            <w:hideMark/>
          </w:tcPr>
          <w:p w14:paraId="3C11CEEF" w14:textId="77777777" w:rsidR="0082673D" w:rsidRDefault="0082673D" w:rsidP="00C2316F">
            <w:pPr>
              <w:tabs>
                <w:tab w:val="left" w:pos="7938"/>
              </w:tabs>
              <w:spacing w:before="80" w:after="80"/>
              <w:ind w:left="397" w:hanging="397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Vorname</w:t>
            </w:r>
          </w:p>
        </w:tc>
        <w:sdt>
          <w:sdtPr>
            <w:rPr>
              <w:rFonts w:cs="Arial"/>
              <w:bCs/>
              <w:sz w:val="22"/>
              <w:szCs w:val="22"/>
            </w:rPr>
            <w:id w:val="-1786196031"/>
            <w:placeholder>
              <w:docPart w:val="B9C03552D5BD420AB498E23BB429D908"/>
            </w:placeholder>
            <w:showingPlcHdr/>
          </w:sdtPr>
          <w:sdtEndPr/>
          <w:sdtContent>
            <w:tc>
              <w:tcPr>
                <w:tcW w:w="7400" w:type="dxa"/>
                <w:gridSpan w:val="3"/>
                <w:vAlign w:val="center"/>
              </w:tcPr>
              <w:p w14:paraId="123C750D" w14:textId="77777777" w:rsidR="0082673D" w:rsidRDefault="001B1F97" w:rsidP="001B1F97">
                <w:pPr>
                  <w:tabs>
                    <w:tab w:val="left" w:pos="7938"/>
                  </w:tabs>
                  <w:spacing w:before="80" w:after="80"/>
                  <w:rPr>
                    <w:rFonts w:cs="Arial"/>
                    <w:bCs/>
                    <w:sz w:val="22"/>
                    <w:szCs w:val="22"/>
                  </w:rPr>
                </w:pPr>
                <w:r w:rsidRPr="0068096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7425CD" w14:paraId="670760E7" w14:textId="77777777" w:rsidTr="0040003C">
        <w:trPr>
          <w:trHeight w:hRule="exact" w:val="680"/>
        </w:trPr>
        <w:tc>
          <w:tcPr>
            <w:tcW w:w="3090" w:type="dxa"/>
            <w:vAlign w:val="center"/>
          </w:tcPr>
          <w:p w14:paraId="5E86F74C" w14:textId="77777777" w:rsidR="007425CD" w:rsidRDefault="007425CD" w:rsidP="007425CD">
            <w:pPr>
              <w:tabs>
                <w:tab w:val="left" w:pos="7938"/>
              </w:tabs>
              <w:spacing w:before="80" w:after="8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Geburtsdatum</w:t>
            </w:r>
          </w:p>
        </w:tc>
        <w:sdt>
          <w:sdtPr>
            <w:rPr>
              <w:rFonts w:cs="Arial"/>
              <w:bCs/>
              <w:sz w:val="22"/>
              <w:szCs w:val="22"/>
            </w:rPr>
            <w:id w:val="1314055231"/>
            <w:placeholder>
              <w:docPart w:val="DF9BFD920663488AB2AD0CF01BF1B0C5"/>
            </w:placeholder>
            <w:showingPlcHdr/>
          </w:sdtPr>
          <w:sdtEndPr/>
          <w:sdtContent>
            <w:tc>
              <w:tcPr>
                <w:tcW w:w="1985" w:type="dxa"/>
                <w:vAlign w:val="center"/>
              </w:tcPr>
              <w:p w14:paraId="7AC9FF7D" w14:textId="77777777" w:rsidR="007425CD" w:rsidRDefault="007425CD" w:rsidP="007425CD">
                <w:pPr>
                  <w:tabs>
                    <w:tab w:val="left" w:pos="7938"/>
                  </w:tabs>
                  <w:spacing w:before="80" w:after="80"/>
                  <w:rPr>
                    <w:rFonts w:cs="Arial"/>
                    <w:bCs/>
                    <w:sz w:val="22"/>
                    <w:szCs w:val="22"/>
                  </w:rPr>
                </w:pPr>
                <w:r w:rsidRPr="0068096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25B594B" w14:textId="77777777" w:rsidR="007425CD" w:rsidRDefault="007425CD" w:rsidP="007425CD">
            <w:pPr>
              <w:tabs>
                <w:tab w:val="left" w:pos="7938"/>
              </w:tabs>
              <w:spacing w:before="80" w:after="8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im Schuldienst tätig seit</w:t>
            </w:r>
          </w:p>
        </w:tc>
        <w:sdt>
          <w:sdtPr>
            <w:rPr>
              <w:rFonts w:cs="Arial"/>
              <w:bCs/>
              <w:sz w:val="22"/>
              <w:szCs w:val="22"/>
            </w:rPr>
            <w:id w:val="-1933882612"/>
            <w:placeholder>
              <w:docPart w:val="3DB39E5800F143FB88803B77725D2B1F"/>
            </w:placeholder>
            <w:showingPlcHdr/>
          </w:sdtPr>
          <w:sdtEndPr/>
          <w:sdtContent>
            <w:tc>
              <w:tcPr>
                <w:tcW w:w="2864" w:type="dxa"/>
                <w:vAlign w:val="center"/>
              </w:tcPr>
              <w:p w14:paraId="757D67E3" w14:textId="77777777" w:rsidR="007425CD" w:rsidRDefault="007425CD" w:rsidP="007425CD">
                <w:pPr>
                  <w:tabs>
                    <w:tab w:val="left" w:pos="7938"/>
                  </w:tabs>
                  <w:spacing w:before="80" w:after="80"/>
                  <w:rPr>
                    <w:rFonts w:cs="Arial"/>
                    <w:bCs/>
                    <w:sz w:val="22"/>
                    <w:szCs w:val="22"/>
                  </w:rPr>
                </w:pPr>
                <w:r w:rsidRPr="0068096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7425CD" w14:paraId="09541DC8" w14:textId="77777777" w:rsidTr="0040003C">
        <w:trPr>
          <w:trHeight w:hRule="exact" w:val="680"/>
        </w:trPr>
        <w:tc>
          <w:tcPr>
            <w:tcW w:w="3090" w:type="dxa"/>
            <w:vAlign w:val="center"/>
          </w:tcPr>
          <w:p w14:paraId="211D7E6C" w14:textId="77777777" w:rsidR="007425CD" w:rsidRDefault="007425CD" w:rsidP="007425CD">
            <w:pPr>
              <w:tabs>
                <w:tab w:val="left" w:pos="7938"/>
              </w:tabs>
              <w:spacing w:before="80" w:after="8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unterrichtete Fächer</w:t>
            </w:r>
          </w:p>
        </w:tc>
        <w:sdt>
          <w:sdtPr>
            <w:rPr>
              <w:rFonts w:cs="Arial"/>
              <w:bCs/>
              <w:sz w:val="22"/>
              <w:szCs w:val="22"/>
            </w:rPr>
            <w:id w:val="852150697"/>
            <w:placeholder>
              <w:docPart w:val="7D84E0F12D69447BA6378367858B3BE2"/>
            </w:placeholder>
            <w:showingPlcHdr/>
          </w:sdtPr>
          <w:sdtEndPr/>
          <w:sdtContent>
            <w:tc>
              <w:tcPr>
                <w:tcW w:w="7400" w:type="dxa"/>
                <w:gridSpan w:val="3"/>
                <w:vAlign w:val="center"/>
              </w:tcPr>
              <w:p w14:paraId="0387BC6C" w14:textId="77777777" w:rsidR="007425CD" w:rsidRDefault="007425CD" w:rsidP="007425CD">
                <w:pPr>
                  <w:tabs>
                    <w:tab w:val="left" w:pos="7938"/>
                  </w:tabs>
                  <w:spacing w:before="80" w:after="80"/>
                  <w:rPr>
                    <w:rFonts w:cs="Arial"/>
                    <w:bCs/>
                    <w:sz w:val="22"/>
                    <w:szCs w:val="22"/>
                  </w:rPr>
                </w:pPr>
                <w:r w:rsidRPr="0068096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7425CD" w14:paraId="67F38767" w14:textId="77777777" w:rsidTr="0040003C">
        <w:trPr>
          <w:trHeight w:hRule="exact" w:val="680"/>
        </w:trPr>
        <w:tc>
          <w:tcPr>
            <w:tcW w:w="3090" w:type="dxa"/>
            <w:vAlign w:val="center"/>
            <w:hideMark/>
          </w:tcPr>
          <w:p w14:paraId="7B072B03" w14:textId="77777777" w:rsidR="007425CD" w:rsidRDefault="007425CD" w:rsidP="007425CD">
            <w:pPr>
              <w:tabs>
                <w:tab w:val="left" w:pos="7938"/>
              </w:tabs>
              <w:spacing w:before="80" w:after="80"/>
              <w:ind w:left="397" w:hanging="397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traße, Hausnummer</w:t>
            </w:r>
          </w:p>
        </w:tc>
        <w:sdt>
          <w:sdtPr>
            <w:rPr>
              <w:rFonts w:cs="Arial"/>
              <w:bCs/>
              <w:sz w:val="22"/>
              <w:szCs w:val="22"/>
            </w:rPr>
            <w:id w:val="-1377467413"/>
            <w:placeholder>
              <w:docPart w:val="993A8D5C62A7416FB69899B4912994CC"/>
            </w:placeholder>
            <w:showingPlcHdr/>
          </w:sdtPr>
          <w:sdtEndPr/>
          <w:sdtContent>
            <w:tc>
              <w:tcPr>
                <w:tcW w:w="7400" w:type="dxa"/>
                <w:gridSpan w:val="3"/>
                <w:vAlign w:val="center"/>
              </w:tcPr>
              <w:p w14:paraId="5D0A1C7B" w14:textId="77777777" w:rsidR="007425CD" w:rsidRDefault="007425CD" w:rsidP="007425CD">
                <w:pPr>
                  <w:tabs>
                    <w:tab w:val="left" w:pos="7938"/>
                  </w:tabs>
                  <w:spacing w:before="80" w:after="80"/>
                  <w:rPr>
                    <w:rFonts w:cs="Arial"/>
                    <w:bCs/>
                    <w:sz w:val="22"/>
                    <w:szCs w:val="22"/>
                  </w:rPr>
                </w:pPr>
                <w:r w:rsidRPr="0068096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7425CD" w14:paraId="22882551" w14:textId="77777777" w:rsidTr="0040003C">
        <w:trPr>
          <w:trHeight w:hRule="exact" w:val="680"/>
        </w:trPr>
        <w:tc>
          <w:tcPr>
            <w:tcW w:w="3090" w:type="dxa"/>
            <w:vAlign w:val="center"/>
            <w:hideMark/>
          </w:tcPr>
          <w:p w14:paraId="049E69C4" w14:textId="77777777" w:rsidR="007425CD" w:rsidRDefault="007425CD" w:rsidP="007425CD">
            <w:pPr>
              <w:tabs>
                <w:tab w:val="left" w:pos="7938"/>
              </w:tabs>
              <w:spacing w:before="80" w:after="80"/>
              <w:ind w:left="397" w:hanging="397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ostleitzahl, Wohnort</w:t>
            </w:r>
          </w:p>
        </w:tc>
        <w:sdt>
          <w:sdtPr>
            <w:rPr>
              <w:rFonts w:cs="Arial"/>
              <w:bCs/>
              <w:sz w:val="22"/>
              <w:szCs w:val="22"/>
            </w:rPr>
            <w:id w:val="1619179016"/>
            <w:placeholder>
              <w:docPart w:val="993A8D5C62A7416FB69899B4912994CC"/>
            </w:placeholder>
            <w:showingPlcHdr/>
          </w:sdtPr>
          <w:sdtEndPr/>
          <w:sdtContent>
            <w:tc>
              <w:tcPr>
                <w:tcW w:w="7400" w:type="dxa"/>
                <w:gridSpan w:val="3"/>
                <w:vAlign w:val="center"/>
              </w:tcPr>
              <w:p w14:paraId="4C4C3488" w14:textId="77777777" w:rsidR="007425CD" w:rsidRDefault="002D6139" w:rsidP="007425CD">
                <w:pPr>
                  <w:tabs>
                    <w:tab w:val="left" w:pos="7938"/>
                  </w:tabs>
                  <w:spacing w:before="80" w:after="80"/>
                  <w:rPr>
                    <w:rFonts w:cs="Arial"/>
                    <w:bCs/>
                    <w:sz w:val="22"/>
                    <w:szCs w:val="22"/>
                  </w:rPr>
                </w:pPr>
                <w:r w:rsidRPr="0068096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0F1144" w14:paraId="1B517042" w14:textId="77777777" w:rsidTr="0040003C">
        <w:trPr>
          <w:trHeight w:hRule="exact" w:val="680"/>
        </w:trPr>
        <w:tc>
          <w:tcPr>
            <w:tcW w:w="3090" w:type="dxa"/>
            <w:vAlign w:val="center"/>
          </w:tcPr>
          <w:p w14:paraId="5C0C5B15" w14:textId="77777777" w:rsidR="000F1144" w:rsidRDefault="000F1144" w:rsidP="000F1144">
            <w:pPr>
              <w:tabs>
                <w:tab w:val="left" w:pos="7938"/>
              </w:tabs>
              <w:spacing w:before="80" w:after="8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E-Mail-Adresse</w:t>
            </w:r>
          </w:p>
        </w:tc>
        <w:sdt>
          <w:sdtPr>
            <w:rPr>
              <w:rFonts w:cs="Arial"/>
              <w:bCs/>
              <w:sz w:val="22"/>
              <w:szCs w:val="22"/>
            </w:rPr>
            <w:id w:val="-1199321654"/>
            <w:placeholder>
              <w:docPart w:val="7B958A45DDA34E5D972C3071F0D30827"/>
            </w:placeholder>
            <w:showingPlcHdr/>
          </w:sdtPr>
          <w:sdtEndPr/>
          <w:sdtContent>
            <w:tc>
              <w:tcPr>
                <w:tcW w:w="7400" w:type="dxa"/>
                <w:gridSpan w:val="3"/>
                <w:vAlign w:val="center"/>
              </w:tcPr>
              <w:p w14:paraId="610F197B" w14:textId="77777777" w:rsidR="000F1144" w:rsidRDefault="000F1144" w:rsidP="000F1144">
                <w:pPr>
                  <w:tabs>
                    <w:tab w:val="left" w:pos="7938"/>
                  </w:tabs>
                  <w:spacing w:before="80" w:after="80"/>
                  <w:rPr>
                    <w:rFonts w:cs="Arial"/>
                    <w:bCs/>
                    <w:sz w:val="22"/>
                    <w:szCs w:val="22"/>
                  </w:rPr>
                </w:pPr>
                <w:r w:rsidRPr="0068096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0F1144" w14:paraId="05CD11EA" w14:textId="77777777" w:rsidTr="0040003C">
        <w:trPr>
          <w:trHeight w:hRule="exact" w:val="680"/>
        </w:trPr>
        <w:tc>
          <w:tcPr>
            <w:tcW w:w="3090" w:type="dxa"/>
            <w:vAlign w:val="center"/>
          </w:tcPr>
          <w:p w14:paraId="1E4C4F06" w14:textId="77777777" w:rsidR="000F1144" w:rsidRDefault="001641C2" w:rsidP="001641C2">
            <w:pPr>
              <w:tabs>
                <w:tab w:val="left" w:pos="7938"/>
              </w:tabs>
              <w:spacing w:before="80" w:after="8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t</w:t>
            </w:r>
            <w:r w:rsidR="000F1144">
              <w:rPr>
                <w:rFonts w:cs="Arial"/>
                <w:bCs/>
                <w:sz w:val="22"/>
                <w:szCs w:val="22"/>
              </w:rPr>
              <w:t xml:space="preserve">elefonische Erreichbarkeit </w:t>
            </w:r>
            <w:r w:rsidR="000F1144">
              <w:rPr>
                <w:rFonts w:cs="Arial"/>
                <w:bCs/>
                <w:sz w:val="22"/>
                <w:szCs w:val="22"/>
              </w:rPr>
              <w:br/>
              <w:t>(Angaben freiwillig)</w:t>
            </w:r>
          </w:p>
        </w:tc>
        <w:sdt>
          <w:sdtPr>
            <w:rPr>
              <w:rFonts w:cs="Arial"/>
              <w:bCs/>
              <w:sz w:val="22"/>
              <w:szCs w:val="22"/>
            </w:rPr>
            <w:id w:val="-605269825"/>
            <w:placeholder>
              <w:docPart w:val="D6E3CA5E87D24BF980994209B65BACD1"/>
            </w:placeholder>
            <w:showingPlcHdr/>
          </w:sdtPr>
          <w:sdtEndPr/>
          <w:sdtContent>
            <w:tc>
              <w:tcPr>
                <w:tcW w:w="7400" w:type="dxa"/>
                <w:gridSpan w:val="3"/>
                <w:vAlign w:val="center"/>
              </w:tcPr>
              <w:p w14:paraId="708051BF" w14:textId="77777777" w:rsidR="000F1144" w:rsidRDefault="000F1144" w:rsidP="000F1144">
                <w:pPr>
                  <w:tabs>
                    <w:tab w:val="left" w:pos="7938"/>
                  </w:tabs>
                  <w:spacing w:before="80" w:after="80"/>
                  <w:rPr>
                    <w:rFonts w:cs="Arial"/>
                    <w:bCs/>
                    <w:sz w:val="22"/>
                    <w:szCs w:val="22"/>
                  </w:rPr>
                </w:pPr>
                <w:r w:rsidRPr="0068096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7425CD" w14:paraId="603084BA" w14:textId="77777777" w:rsidTr="0040003C">
        <w:trPr>
          <w:trHeight w:hRule="exact" w:val="680"/>
        </w:trPr>
        <w:tc>
          <w:tcPr>
            <w:tcW w:w="3090" w:type="dxa"/>
            <w:vAlign w:val="center"/>
          </w:tcPr>
          <w:p w14:paraId="2734E57F" w14:textId="77777777" w:rsidR="007425CD" w:rsidRDefault="007425CD" w:rsidP="007425CD">
            <w:pPr>
              <w:tabs>
                <w:tab w:val="left" w:pos="7938"/>
              </w:tabs>
              <w:spacing w:before="80" w:after="80"/>
              <w:ind w:left="37" w:hanging="37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ame der Stammschule</w:t>
            </w:r>
          </w:p>
        </w:tc>
        <w:sdt>
          <w:sdtPr>
            <w:rPr>
              <w:rFonts w:cs="Arial"/>
              <w:bCs/>
              <w:sz w:val="22"/>
              <w:szCs w:val="22"/>
            </w:rPr>
            <w:id w:val="-1014845269"/>
            <w:placeholder>
              <w:docPart w:val="993A8D5C62A7416FB69899B4912994CC"/>
            </w:placeholder>
            <w:showingPlcHdr/>
          </w:sdtPr>
          <w:sdtEndPr/>
          <w:sdtContent>
            <w:tc>
              <w:tcPr>
                <w:tcW w:w="7400" w:type="dxa"/>
                <w:gridSpan w:val="3"/>
                <w:vAlign w:val="center"/>
              </w:tcPr>
              <w:p w14:paraId="33550869" w14:textId="77777777" w:rsidR="007425CD" w:rsidRDefault="002D6139" w:rsidP="007425CD">
                <w:pPr>
                  <w:tabs>
                    <w:tab w:val="left" w:pos="7938"/>
                  </w:tabs>
                  <w:spacing w:before="80" w:after="80"/>
                  <w:rPr>
                    <w:rFonts w:cs="Arial"/>
                    <w:bCs/>
                    <w:sz w:val="22"/>
                    <w:szCs w:val="22"/>
                  </w:rPr>
                </w:pPr>
                <w:r w:rsidRPr="0068096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7425CD" w14:paraId="6914C3C5" w14:textId="77777777" w:rsidTr="0040003C">
        <w:trPr>
          <w:trHeight w:hRule="exact" w:val="680"/>
        </w:trPr>
        <w:tc>
          <w:tcPr>
            <w:tcW w:w="3090" w:type="dxa"/>
            <w:vAlign w:val="center"/>
            <w:hideMark/>
          </w:tcPr>
          <w:p w14:paraId="4060B294" w14:textId="77777777" w:rsidR="007425CD" w:rsidRDefault="000F1144" w:rsidP="007425CD">
            <w:pPr>
              <w:tabs>
                <w:tab w:val="left" w:pos="7938"/>
              </w:tabs>
              <w:spacing w:before="80" w:after="8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nschrift der Stammschule</w:t>
            </w:r>
          </w:p>
        </w:tc>
        <w:sdt>
          <w:sdtPr>
            <w:rPr>
              <w:rFonts w:cs="Arial"/>
              <w:bCs/>
              <w:sz w:val="22"/>
              <w:szCs w:val="22"/>
            </w:rPr>
            <w:id w:val="-39283669"/>
            <w:placeholder>
              <w:docPart w:val="993A8D5C62A7416FB69899B4912994CC"/>
            </w:placeholder>
            <w:showingPlcHdr/>
          </w:sdtPr>
          <w:sdtEndPr/>
          <w:sdtContent>
            <w:tc>
              <w:tcPr>
                <w:tcW w:w="7400" w:type="dxa"/>
                <w:gridSpan w:val="3"/>
                <w:vAlign w:val="center"/>
              </w:tcPr>
              <w:p w14:paraId="58AFBDE4" w14:textId="77777777" w:rsidR="007425CD" w:rsidRDefault="002D6139" w:rsidP="007425CD">
                <w:pPr>
                  <w:tabs>
                    <w:tab w:val="left" w:pos="7938"/>
                  </w:tabs>
                  <w:spacing w:before="80" w:after="80"/>
                  <w:rPr>
                    <w:rFonts w:cs="Arial"/>
                    <w:bCs/>
                    <w:sz w:val="22"/>
                    <w:szCs w:val="22"/>
                  </w:rPr>
                </w:pPr>
                <w:r w:rsidRPr="0068096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7425CD" w14:paraId="0023A3C3" w14:textId="77777777" w:rsidTr="0040003C">
        <w:trPr>
          <w:trHeight w:hRule="exact" w:val="1168"/>
        </w:trPr>
        <w:tc>
          <w:tcPr>
            <w:tcW w:w="3090" w:type="dxa"/>
            <w:vAlign w:val="center"/>
            <w:hideMark/>
          </w:tcPr>
          <w:p w14:paraId="5CA744A4" w14:textId="77777777" w:rsidR="007425CD" w:rsidRDefault="009B1C02" w:rsidP="001B1F97">
            <w:pPr>
              <w:tabs>
                <w:tab w:val="left" w:pos="7938"/>
              </w:tabs>
              <w:spacing w:before="80" w:after="8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</w:t>
            </w:r>
            <w:r w:rsidR="007425CD">
              <w:rPr>
                <w:rFonts w:cs="Arial"/>
                <w:bCs/>
                <w:sz w:val="22"/>
                <w:szCs w:val="22"/>
              </w:rPr>
              <w:t xml:space="preserve">onstige Angaben </w:t>
            </w:r>
            <w:r w:rsidR="007425CD">
              <w:rPr>
                <w:rFonts w:cs="Arial"/>
                <w:bCs/>
                <w:sz w:val="22"/>
                <w:szCs w:val="22"/>
              </w:rPr>
              <w:br/>
              <w:t>(z. B. besondere Qualifikation</w:t>
            </w:r>
            <w:r w:rsidR="00950564">
              <w:rPr>
                <w:rFonts w:cs="Arial"/>
                <w:bCs/>
                <w:sz w:val="22"/>
                <w:szCs w:val="22"/>
              </w:rPr>
              <w:t>en</w:t>
            </w:r>
            <w:r w:rsidR="007425CD">
              <w:rPr>
                <w:rFonts w:cs="Arial"/>
                <w:bCs/>
                <w:sz w:val="22"/>
                <w:szCs w:val="22"/>
              </w:rPr>
              <w:t>)</w:t>
            </w:r>
          </w:p>
        </w:tc>
        <w:sdt>
          <w:sdtPr>
            <w:rPr>
              <w:rFonts w:cs="Arial"/>
              <w:bCs/>
              <w:sz w:val="22"/>
              <w:szCs w:val="22"/>
            </w:rPr>
            <w:id w:val="1710379796"/>
            <w:placeholder>
              <w:docPart w:val="993A8D5C62A7416FB69899B4912994CC"/>
            </w:placeholder>
            <w:showingPlcHdr/>
          </w:sdtPr>
          <w:sdtEndPr/>
          <w:sdtContent>
            <w:tc>
              <w:tcPr>
                <w:tcW w:w="7400" w:type="dxa"/>
                <w:gridSpan w:val="3"/>
                <w:vAlign w:val="center"/>
              </w:tcPr>
              <w:p w14:paraId="18012CE2" w14:textId="77777777" w:rsidR="007425CD" w:rsidRDefault="002D6139" w:rsidP="007425CD">
                <w:pPr>
                  <w:tabs>
                    <w:tab w:val="left" w:pos="7938"/>
                  </w:tabs>
                  <w:spacing w:before="80" w:after="80"/>
                  <w:rPr>
                    <w:rFonts w:cs="Arial"/>
                    <w:bCs/>
                    <w:sz w:val="22"/>
                    <w:szCs w:val="22"/>
                  </w:rPr>
                </w:pPr>
                <w:r w:rsidRPr="0068096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724E1227" w14:textId="77777777" w:rsidR="00F36615" w:rsidRDefault="00F36615" w:rsidP="00A00F2D">
      <w:pPr>
        <w:spacing w:after="120" w:line="360" w:lineRule="auto"/>
        <w:rPr>
          <w:rFonts w:cs="Arial"/>
          <w:b/>
          <w:sz w:val="22"/>
          <w:szCs w:val="22"/>
        </w:rPr>
      </w:pPr>
    </w:p>
    <w:p w14:paraId="381B69B7" w14:textId="77777777" w:rsidR="005938BD" w:rsidRDefault="007425CD" w:rsidP="00A00F2D">
      <w:pPr>
        <w:spacing w:after="120"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</w:t>
      </w:r>
      <w:r w:rsidR="005938BD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>Motivation zur Mitarbeit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755CDA" w:rsidRPr="00C2316F" w14:paraId="4229E83A" w14:textId="77777777" w:rsidTr="0040003C">
        <w:trPr>
          <w:trHeight w:val="761"/>
        </w:trPr>
        <w:tc>
          <w:tcPr>
            <w:tcW w:w="10490" w:type="dxa"/>
            <w:hideMark/>
          </w:tcPr>
          <w:sdt>
            <w:sdtPr>
              <w:rPr>
                <w:rFonts w:cs="Arial"/>
                <w:bCs/>
                <w:sz w:val="22"/>
                <w:szCs w:val="22"/>
              </w:rPr>
              <w:id w:val="-773012495"/>
              <w:placeholder>
                <w:docPart w:val="A293E9E4EFD44D30AF17A9CA6EE320EF"/>
              </w:placeholder>
              <w:showingPlcHdr/>
            </w:sdtPr>
            <w:sdtEndPr/>
            <w:sdtContent>
              <w:p w14:paraId="0EB369F9" w14:textId="77777777" w:rsidR="00755CDA" w:rsidRDefault="007425CD" w:rsidP="00B5554F">
                <w:pPr>
                  <w:spacing w:before="80" w:after="80"/>
                  <w:ind w:left="397" w:hanging="397"/>
                  <w:rPr>
                    <w:rFonts w:cs="Arial"/>
                    <w:bCs/>
                    <w:sz w:val="22"/>
                    <w:szCs w:val="22"/>
                  </w:rPr>
                </w:pPr>
                <w:r w:rsidRPr="0068096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  <w:r>
                  <w:rPr>
                    <w:rStyle w:val="Platzhaltertext"/>
                    <w:rFonts w:eastAsiaTheme="minorHAnsi"/>
                  </w:rPr>
                  <w:t xml:space="preserve"> (maximal 1000 Zeichen)</w:t>
                </w:r>
              </w:p>
            </w:sdtContent>
          </w:sdt>
          <w:p w14:paraId="13F53CCB" w14:textId="77777777" w:rsidR="00755CDA" w:rsidRPr="00C2316F" w:rsidRDefault="00755CDA" w:rsidP="00B5554F">
            <w:pPr>
              <w:spacing w:before="80" w:after="80"/>
              <w:ind w:left="397" w:hanging="397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5CBEC08D" w14:textId="77777777" w:rsidR="005938BD" w:rsidRDefault="005938BD" w:rsidP="00F10418">
      <w:pPr>
        <w:rPr>
          <w:rFonts w:cs="Arial"/>
          <w:b/>
          <w:sz w:val="22"/>
          <w:szCs w:val="22"/>
        </w:rPr>
      </w:pPr>
    </w:p>
    <w:p w14:paraId="1CEDC601" w14:textId="77777777" w:rsidR="00F10418" w:rsidRDefault="00F10418" w:rsidP="00F10418">
      <w:pPr>
        <w:rPr>
          <w:rFonts w:cs="Arial"/>
          <w:b/>
          <w:sz w:val="22"/>
          <w:szCs w:val="22"/>
        </w:rPr>
      </w:pPr>
    </w:p>
    <w:p w14:paraId="68D1D39A" w14:textId="77777777" w:rsidR="00C2316F" w:rsidRPr="00C2316F" w:rsidRDefault="00EE63DF" w:rsidP="00937605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3</w:t>
      </w:r>
      <w:r w:rsidR="00C11FBB">
        <w:rPr>
          <w:b/>
          <w:sz w:val="22"/>
          <w:szCs w:val="22"/>
        </w:rPr>
        <w:tab/>
      </w:r>
      <w:r w:rsidR="00823E8D">
        <w:rPr>
          <w:b/>
          <w:sz w:val="22"/>
          <w:szCs w:val="22"/>
        </w:rPr>
        <w:t xml:space="preserve">Ggf. </w:t>
      </w:r>
      <w:r w:rsidR="00C2316F" w:rsidRPr="00C2316F">
        <w:rPr>
          <w:b/>
          <w:sz w:val="22"/>
          <w:szCs w:val="22"/>
        </w:rPr>
        <w:t>Tätigkeiten und Nachweise, die</w:t>
      </w:r>
      <w:r w:rsidR="007A1BAA">
        <w:rPr>
          <w:b/>
          <w:sz w:val="22"/>
          <w:szCs w:val="22"/>
        </w:rPr>
        <w:t xml:space="preserve"> für die Aufgabe relevant sind</w:t>
      </w:r>
    </w:p>
    <w:p w14:paraId="6CD7CCB0" w14:textId="1CD4BBB0" w:rsidR="00BA057A" w:rsidRDefault="00BA057A" w:rsidP="00950564">
      <w:pPr>
        <w:pStyle w:val="Listenabsatz"/>
        <w:numPr>
          <w:ilvl w:val="0"/>
          <w:numId w:val="10"/>
        </w:numPr>
        <w:spacing w:line="276" w:lineRule="auto"/>
        <w:ind w:left="1134" w:hanging="426"/>
        <w:rPr>
          <w:sz w:val="22"/>
          <w:szCs w:val="22"/>
        </w:rPr>
      </w:pPr>
      <w:r>
        <w:rPr>
          <w:sz w:val="22"/>
          <w:szCs w:val="22"/>
        </w:rPr>
        <w:t>Nachweis der Lehrbefähigung für das Fach Hauswirtschaft</w:t>
      </w:r>
    </w:p>
    <w:p w14:paraId="54AFA079" w14:textId="260D71E9" w:rsidR="00C2316F" w:rsidRPr="00C2316F" w:rsidRDefault="00C2316F" w:rsidP="00950564">
      <w:pPr>
        <w:pStyle w:val="Listenabsatz"/>
        <w:numPr>
          <w:ilvl w:val="0"/>
          <w:numId w:val="10"/>
        </w:numPr>
        <w:spacing w:line="276" w:lineRule="auto"/>
        <w:ind w:left="1134" w:hanging="426"/>
        <w:rPr>
          <w:sz w:val="22"/>
          <w:szCs w:val="22"/>
        </w:rPr>
      </w:pPr>
      <w:r w:rsidRPr="00C2316F">
        <w:rPr>
          <w:sz w:val="22"/>
          <w:szCs w:val="22"/>
        </w:rPr>
        <w:t xml:space="preserve">aktuelle oder </w:t>
      </w:r>
      <w:r w:rsidR="007A1BAA">
        <w:rPr>
          <w:sz w:val="22"/>
          <w:szCs w:val="22"/>
        </w:rPr>
        <w:t>frühere</w:t>
      </w:r>
      <w:r w:rsidRPr="00C2316F">
        <w:rPr>
          <w:sz w:val="22"/>
          <w:szCs w:val="22"/>
        </w:rPr>
        <w:t xml:space="preserve"> Beauftragungen </w:t>
      </w:r>
      <w:r w:rsidR="00950564">
        <w:rPr>
          <w:sz w:val="22"/>
          <w:szCs w:val="22"/>
        </w:rPr>
        <w:t>oder</w:t>
      </w:r>
      <w:r w:rsidRPr="00C2316F">
        <w:rPr>
          <w:sz w:val="22"/>
          <w:szCs w:val="22"/>
        </w:rPr>
        <w:t xml:space="preserve"> Funktionsstellen</w:t>
      </w:r>
    </w:p>
    <w:p w14:paraId="70AC2084" w14:textId="77777777" w:rsidR="00C2316F" w:rsidRPr="00C2316F" w:rsidRDefault="001B1F97" w:rsidP="00950564">
      <w:pPr>
        <w:pStyle w:val="Listenabsatz"/>
        <w:numPr>
          <w:ilvl w:val="0"/>
          <w:numId w:val="10"/>
        </w:numPr>
        <w:spacing w:line="276" w:lineRule="auto"/>
        <w:ind w:left="1134" w:hanging="426"/>
        <w:rPr>
          <w:sz w:val="22"/>
          <w:szCs w:val="22"/>
        </w:rPr>
      </w:pPr>
      <w:r>
        <w:rPr>
          <w:sz w:val="22"/>
          <w:szCs w:val="22"/>
        </w:rPr>
        <w:t xml:space="preserve">aktuelle oder </w:t>
      </w:r>
      <w:r w:rsidR="007A1BAA">
        <w:rPr>
          <w:sz w:val="22"/>
          <w:szCs w:val="22"/>
        </w:rPr>
        <w:t>frühere</w:t>
      </w:r>
      <w:r>
        <w:rPr>
          <w:sz w:val="22"/>
          <w:szCs w:val="22"/>
        </w:rPr>
        <w:t xml:space="preserve"> Mita</w:t>
      </w:r>
      <w:r w:rsidR="00C2316F" w:rsidRPr="00C2316F">
        <w:rPr>
          <w:sz w:val="22"/>
          <w:szCs w:val="22"/>
        </w:rPr>
        <w:t>rbeit in regionalen, landesweiten, bundesweiten Arbeitsgru</w:t>
      </w:r>
      <w:r w:rsidR="00950564">
        <w:rPr>
          <w:sz w:val="22"/>
          <w:szCs w:val="22"/>
        </w:rPr>
        <w:t>ppen (Name der AG, Zeitraum, ggf. weitere Angaben</w:t>
      </w:r>
      <w:r w:rsidR="00C2316F" w:rsidRPr="00C2316F">
        <w:rPr>
          <w:sz w:val="22"/>
          <w:szCs w:val="22"/>
        </w:rPr>
        <w:t>)</w:t>
      </w:r>
    </w:p>
    <w:p w14:paraId="16684AA3" w14:textId="77777777" w:rsidR="00C2316F" w:rsidRPr="00C2316F" w:rsidRDefault="007A1BAA" w:rsidP="00950564">
      <w:pPr>
        <w:pStyle w:val="Listenabsatz"/>
        <w:numPr>
          <w:ilvl w:val="0"/>
          <w:numId w:val="10"/>
        </w:numPr>
        <w:spacing w:line="276" w:lineRule="auto"/>
        <w:ind w:left="1134" w:hanging="426"/>
        <w:rPr>
          <w:sz w:val="22"/>
          <w:szCs w:val="22"/>
        </w:rPr>
      </w:pPr>
      <w:r>
        <w:rPr>
          <w:sz w:val="22"/>
          <w:szCs w:val="22"/>
        </w:rPr>
        <w:t>Gestaltung</w:t>
      </w:r>
      <w:r w:rsidRPr="00C2316F">
        <w:rPr>
          <w:sz w:val="22"/>
          <w:szCs w:val="22"/>
        </w:rPr>
        <w:t xml:space="preserve"> schulinterner und schulübergreifender Fortbildungen </w:t>
      </w:r>
    </w:p>
    <w:p w14:paraId="3A040B3C" w14:textId="77777777" w:rsidR="00C2316F" w:rsidRDefault="007A1BAA" w:rsidP="00950564">
      <w:pPr>
        <w:pStyle w:val="Listenabsatz"/>
        <w:numPr>
          <w:ilvl w:val="0"/>
          <w:numId w:val="10"/>
        </w:numPr>
        <w:spacing w:line="276" w:lineRule="auto"/>
        <w:ind w:left="1134" w:hanging="426"/>
        <w:rPr>
          <w:sz w:val="22"/>
          <w:szCs w:val="22"/>
        </w:rPr>
      </w:pPr>
      <w:r w:rsidRPr="00C2316F">
        <w:rPr>
          <w:sz w:val="22"/>
          <w:szCs w:val="22"/>
        </w:rPr>
        <w:t xml:space="preserve">Veröffentlichungen (Fachzeitschriften, </w:t>
      </w:r>
      <w:r w:rsidR="00823D2D">
        <w:rPr>
          <w:sz w:val="22"/>
          <w:szCs w:val="22"/>
        </w:rPr>
        <w:t>Bildungsserver, Schulbücher o</w:t>
      </w:r>
      <w:r w:rsidR="00950564">
        <w:rPr>
          <w:sz w:val="22"/>
          <w:szCs w:val="22"/>
        </w:rPr>
        <w:t>. ä</w:t>
      </w:r>
      <w:r w:rsidRPr="00C2316F">
        <w:rPr>
          <w:sz w:val="22"/>
          <w:szCs w:val="22"/>
        </w:rPr>
        <w:t>.)</w:t>
      </w:r>
    </w:p>
    <w:p w14:paraId="482FC33B" w14:textId="77777777" w:rsidR="000F6F06" w:rsidRPr="00C2316F" w:rsidRDefault="000F6F06" w:rsidP="000F6F06">
      <w:pPr>
        <w:pStyle w:val="Listenabsatz"/>
        <w:spacing w:line="360" w:lineRule="auto"/>
        <w:ind w:left="993"/>
        <w:rPr>
          <w:sz w:val="22"/>
          <w:szCs w:val="22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2316F" w:rsidRPr="00C2316F" w14:paraId="54EFA06B" w14:textId="77777777" w:rsidTr="0040003C">
        <w:tc>
          <w:tcPr>
            <w:tcW w:w="10485" w:type="dxa"/>
          </w:tcPr>
          <w:sdt>
            <w:sdtPr>
              <w:rPr>
                <w:rFonts w:cs="Arial"/>
                <w:bCs/>
                <w:sz w:val="22"/>
                <w:szCs w:val="22"/>
              </w:rPr>
              <w:id w:val="-1174568975"/>
              <w:placeholder>
                <w:docPart w:val="0A9E652885FB4A1CBB24FECD8F4E15BF"/>
              </w:placeholder>
              <w:showingPlcHdr/>
            </w:sdtPr>
            <w:sdtEndPr/>
            <w:sdtContent>
              <w:p w14:paraId="6B617E61" w14:textId="77777777" w:rsidR="00C11FBB" w:rsidRDefault="000C4F31" w:rsidP="000C4F31">
                <w:pPr>
                  <w:spacing w:before="80" w:after="80"/>
                  <w:rPr>
                    <w:rFonts w:cs="Arial"/>
                    <w:bCs/>
                    <w:sz w:val="22"/>
                    <w:szCs w:val="22"/>
                  </w:rPr>
                </w:pPr>
                <w:r w:rsidRPr="0068096F">
                  <w:rPr>
                    <w:rStyle w:val="Platzhaltertext"/>
                  </w:rPr>
                  <w:t>Klicken oder tippen Sie hier, um Text einzugeben.</w:t>
                </w:r>
                <w:r>
                  <w:rPr>
                    <w:rStyle w:val="Platzhaltertext"/>
                    <w:rFonts w:eastAsiaTheme="minorHAnsi"/>
                  </w:rPr>
                  <w:t xml:space="preserve"> (maximal 1000 Zeichen)</w:t>
                </w:r>
              </w:p>
            </w:sdtContent>
          </w:sdt>
          <w:p w14:paraId="163A482D" w14:textId="77777777" w:rsidR="00C2316F" w:rsidRPr="00C2316F" w:rsidRDefault="00C2316F" w:rsidP="003B2DE9">
            <w:pPr>
              <w:rPr>
                <w:sz w:val="22"/>
                <w:szCs w:val="22"/>
              </w:rPr>
            </w:pPr>
          </w:p>
        </w:tc>
      </w:tr>
    </w:tbl>
    <w:p w14:paraId="07E9F9F2" w14:textId="77777777" w:rsidR="006407BA" w:rsidRDefault="006407BA" w:rsidP="00F10418">
      <w:pPr>
        <w:ind w:left="357" w:hanging="357"/>
        <w:rPr>
          <w:rFonts w:cs="Arial"/>
          <w:b/>
          <w:bCs/>
          <w:sz w:val="22"/>
          <w:szCs w:val="22"/>
        </w:rPr>
      </w:pPr>
    </w:p>
    <w:p w14:paraId="362680EC" w14:textId="77777777" w:rsidR="00F10418" w:rsidRDefault="00F10418" w:rsidP="00F10418">
      <w:pPr>
        <w:ind w:left="357" w:hanging="357"/>
        <w:rPr>
          <w:rFonts w:cs="Arial"/>
          <w:b/>
          <w:bCs/>
          <w:sz w:val="22"/>
          <w:szCs w:val="22"/>
        </w:rPr>
      </w:pPr>
    </w:p>
    <w:p w14:paraId="7E2CA690" w14:textId="77777777" w:rsidR="0082673D" w:rsidRDefault="00C11FBB" w:rsidP="00EE63DF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4</w:t>
      </w:r>
      <w:r w:rsidR="00CD236A">
        <w:rPr>
          <w:rFonts w:cs="Arial"/>
          <w:b/>
          <w:bCs/>
          <w:sz w:val="22"/>
          <w:szCs w:val="22"/>
        </w:rPr>
        <w:tab/>
      </w:r>
      <w:r w:rsidR="001516E4">
        <w:rPr>
          <w:rFonts w:cs="Arial"/>
          <w:b/>
          <w:sz w:val="22"/>
          <w:szCs w:val="22"/>
        </w:rPr>
        <w:t>P</w:t>
      </w:r>
      <w:r w:rsidR="00876668">
        <w:rPr>
          <w:rFonts w:cs="Arial"/>
          <w:b/>
          <w:sz w:val="22"/>
          <w:szCs w:val="22"/>
        </w:rPr>
        <w:t xml:space="preserve">ersönliche </w:t>
      </w:r>
      <w:r w:rsidR="00CD236A">
        <w:rPr>
          <w:rFonts w:cs="Arial"/>
          <w:b/>
          <w:sz w:val="22"/>
          <w:szCs w:val="22"/>
        </w:rPr>
        <w:t>Erklärung</w:t>
      </w:r>
    </w:p>
    <w:p w14:paraId="11FED16F" w14:textId="77777777" w:rsidR="007A1BAA" w:rsidRDefault="0082673D" w:rsidP="00950564">
      <w:pPr>
        <w:pStyle w:val="Formatvorlage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ch versichere, </w:t>
      </w:r>
      <w:r w:rsidR="009052F6">
        <w:rPr>
          <w:rFonts w:cs="Arial"/>
          <w:sz w:val="22"/>
          <w:szCs w:val="22"/>
        </w:rPr>
        <w:t xml:space="preserve">dass </w:t>
      </w:r>
      <w:r w:rsidR="00755CDA">
        <w:rPr>
          <w:rFonts w:cs="Arial"/>
          <w:sz w:val="22"/>
          <w:szCs w:val="22"/>
        </w:rPr>
        <w:t>meine</w:t>
      </w:r>
      <w:r>
        <w:rPr>
          <w:rFonts w:cs="Arial"/>
          <w:sz w:val="22"/>
          <w:szCs w:val="22"/>
        </w:rPr>
        <w:t xml:space="preserve"> Angaben</w:t>
      </w:r>
      <w:r w:rsidR="00755CDA">
        <w:rPr>
          <w:rFonts w:cs="Arial"/>
          <w:sz w:val="22"/>
          <w:szCs w:val="22"/>
        </w:rPr>
        <w:t xml:space="preserve"> auf dem Bewerbungsbogen</w:t>
      </w:r>
      <w:r w:rsidR="00C11FBB">
        <w:rPr>
          <w:rFonts w:cs="Arial"/>
          <w:sz w:val="22"/>
          <w:szCs w:val="22"/>
        </w:rPr>
        <w:t xml:space="preserve"> vollständig und richtig sind</w:t>
      </w:r>
      <w:r w:rsidR="007A1BAA">
        <w:rPr>
          <w:rFonts w:cs="Arial"/>
          <w:sz w:val="22"/>
          <w:szCs w:val="22"/>
        </w:rPr>
        <w:t xml:space="preserve">. </w:t>
      </w:r>
    </w:p>
    <w:p w14:paraId="77B5512F" w14:textId="77777777" w:rsidR="0082673D" w:rsidRDefault="007A1BAA" w:rsidP="00950564">
      <w:pPr>
        <w:pStyle w:val="Formatvorlage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C11FBB">
        <w:rPr>
          <w:rFonts w:cs="Arial"/>
          <w:sz w:val="22"/>
          <w:szCs w:val="22"/>
        </w:rPr>
        <w:t xml:space="preserve">ie </w:t>
      </w:r>
      <w:hyperlink r:id="rId8" w:history="1">
        <w:r w:rsidR="00C11FBB" w:rsidRPr="00950BB4">
          <w:rPr>
            <w:rStyle w:val="Hyperlink"/>
            <w:rFonts w:cs="Arial"/>
            <w:sz w:val="22"/>
            <w:szCs w:val="22"/>
          </w:rPr>
          <w:t xml:space="preserve">Datenschutzhinweise </w:t>
        </w:r>
        <w:r w:rsidR="00950BB4" w:rsidRPr="00950BB4">
          <w:rPr>
            <w:rStyle w:val="Hyperlink"/>
            <w:rFonts w:cs="Arial"/>
            <w:sz w:val="22"/>
            <w:szCs w:val="22"/>
          </w:rPr>
          <w:t>für Bewerbungsverfahren</w:t>
        </w:r>
      </w:hyperlink>
      <w:r w:rsidR="00950BB4">
        <w:rPr>
          <w:rFonts w:cs="Arial"/>
          <w:sz w:val="22"/>
          <w:szCs w:val="22"/>
        </w:rPr>
        <w:t xml:space="preserve"> sowie </w:t>
      </w:r>
      <w:r w:rsidR="00C11FBB">
        <w:rPr>
          <w:rFonts w:cs="Arial"/>
          <w:sz w:val="22"/>
          <w:szCs w:val="22"/>
        </w:rPr>
        <w:t xml:space="preserve">des </w:t>
      </w:r>
      <w:hyperlink r:id="rId9" w:history="1">
        <w:r w:rsidR="00C11FBB" w:rsidRPr="00950BB4">
          <w:rPr>
            <w:rStyle w:val="Hyperlink"/>
            <w:rFonts w:cs="Arial"/>
            <w:sz w:val="22"/>
            <w:szCs w:val="22"/>
          </w:rPr>
          <w:t xml:space="preserve">LISA </w:t>
        </w:r>
        <w:r w:rsidR="00950BB4" w:rsidRPr="00950BB4">
          <w:rPr>
            <w:rStyle w:val="Hyperlink"/>
            <w:rFonts w:cs="Arial"/>
            <w:sz w:val="22"/>
            <w:szCs w:val="22"/>
          </w:rPr>
          <w:t>allgemein</w:t>
        </w:r>
      </w:hyperlink>
      <w:r w:rsidR="00950BB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habe ich </w:t>
      </w:r>
      <w:r w:rsidR="00C11FBB">
        <w:rPr>
          <w:rFonts w:cs="Arial"/>
          <w:sz w:val="22"/>
          <w:szCs w:val="22"/>
        </w:rPr>
        <w:t>zur Kenntnis genommen.</w:t>
      </w:r>
    </w:p>
    <w:p w14:paraId="01F86B51" w14:textId="77777777" w:rsidR="00F10418" w:rsidRDefault="00F10418" w:rsidP="00F10418">
      <w:pPr>
        <w:pStyle w:val="Formatvorlage2"/>
        <w:spacing w:line="360" w:lineRule="auto"/>
        <w:rPr>
          <w:rFonts w:cs="Arial"/>
          <w:sz w:val="22"/>
          <w:szCs w:val="22"/>
        </w:rPr>
      </w:pPr>
    </w:p>
    <w:p w14:paraId="3239C3FD" w14:textId="77777777" w:rsidR="00BF3805" w:rsidRDefault="00BF3805" w:rsidP="00BF3805">
      <w:pPr>
        <w:pStyle w:val="Formatvorlage2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r Speicherung meiner </w:t>
      </w:r>
      <w:r w:rsidRPr="00BF3805">
        <w:rPr>
          <w:rFonts w:cs="Arial"/>
          <w:sz w:val="22"/>
          <w:szCs w:val="22"/>
        </w:rPr>
        <w:t>persönlichen Bewerbungsdaten</w:t>
      </w:r>
      <w:r>
        <w:rPr>
          <w:rFonts w:cs="Arial"/>
          <w:sz w:val="22"/>
          <w:szCs w:val="22"/>
        </w:rPr>
        <w:t xml:space="preserve"> für zukünftige Ausschreibungen über</w:t>
      </w:r>
      <w:r w:rsidRPr="00BF3805">
        <w:rPr>
          <w:rFonts w:cs="Arial"/>
          <w:sz w:val="22"/>
          <w:szCs w:val="22"/>
        </w:rPr>
        <w:t xml:space="preserve"> den Zeitraum von zwölf Monaten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</w:t>
      </w:r>
      <w:sdt>
        <w:sdtPr>
          <w:rPr>
            <w:rFonts w:cs="Arial"/>
            <w:sz w:val="22"/>
            <w:szCs w:val="22"/>
          </w:rPr>
          <w:id w:val="42061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cs="Arial"/>
          <w:sz w:val="22"/>
          <w:szCs w:val="22"/>
        </w:rPr>
        <w:t xml:space="preserve">   stimme ich zu.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613901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04B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cs="Arial"/>
          <w:sz w:val="22"/>
          <w:szCs w:val="22"/>
        </w:rPr>
        <w:t xml:space="preserve">   stimme ich nicht zu.</w:t>
      </w:r>
    </w:p>
    <w:p w14:paraId="6D209847" w14:textId="77777777" w:rsidR="00BF3805" w:rsidRDefault="00BF3805" w:rsidP="00F10418">
      <w:pPr>
        <w:pStyle w:val="Formatvorlage2"/>
        <w:spacing w:line="360" w:lineRule="auto"/>
        <w:rPr>
          <w:rFonts w:cs="Arial"/>
          <w:sz w:val="22"/>
          <w:szCs w:val="22"/>
        </w:rPr>
      </w:pPr>
    </w:p>
    <w:p w14:paraId="167EC4B2" w14:textId="77777777" w:rsidR="00BF3805" w:rsidRDefault="00BF3805" w:rsidP="00F10418">
      <w:pPr>
        <w:pStyle w:val="Formatvorlage2"/>
        <w:spacing w:line="360" w:lineRule="auto"/>
        <w:rPr>
          <w:rFonts w:cs="Arial"/>
          <w:sz w:val="22"/>
          <w:szCs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082"/>
        <w:gridCol w:w="6408"/>
      </w:tblGrid>
      <w:tr w:rsidR="0082673D" w14:paraId="6263DF1F" w14:textId="77777777" w:rsidTr="0040003C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4C9F88" w14:textId="77777777" w:rsidR="0082673D" w:rsidRDefault="0082673D" w:rsidP="00251644">
            <w:pPr>
              <w:tabs>
                <w:tab w:val="left" w:pos="601"/>
                <w:tab w:val="left" w:pos="7938"/>
              </w:tabs>
              <w:spacing w:line="360" w:lineRule="auto"/>
              <w:ind w:left="601" w:hanging="601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Ort, Datum</w:t>
            </w:r>
          </w:p>
          <w:sdt>
            <w:sdtPr>
              <w:rPr>
                <w:rFonts w:cs="Arial"/>
                <w:bCs/>
                <w:sz w:val="22"/>
                <w:szCs w:val="22"/>
              </w:rPr>
              <w:id w:val="1995912946"/>
              <w:placeholder>
                <w:docPart w:val="F739F62DA7EF463E99AF3C5F1A101208"/>
              </w:placeholder>
              <w:showingPlcHdr/>
            </w:sdtPr>
            <w:sdtEndPr/>
            <w:sdtContent>
              <w:p w14:paraId="4E90E718" w14:textId="77777777" w:rsidR="0082673D" w:rsidRDefault="00251644" w:rsidP="00251644">
                <w:pPr>
                  <w:tabs>
                    <w:tab w:val="left" w:pos="601"/>
                    <w:tab w:val="left" w:pos="7938"/>
                  </w:tabs>
                  <w:spacing w:before="100" w:beforeAutospacing="1" w:after="80" w:line="360" w:lineRule="auto"/>
                  <w:ind w:left="601" w:hanging="601"/>
                  <w:rPr>
                    <w:rFonts w:cs="Arial"/>
                    <w:bCs/>
                    <w:sz w:val="22"/>
                    <w:szCs w:val="22"/>
                  </w:rPr>
                </w:pPr>
                <w:r w:rsidRPr="0068096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6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5086" w14:textId="77777777" w:rsidR="0082673D" w:rsidRDefault="0082673D" w:rsidP="00874752">
            <w:pPr>
              <w:tabs>
                <w:tab w:val="left" w:pos="2160"/>
                <w:tab w:val="left" w:pos="7938"/>
              </w:tabs>
              <w:spacing w:before="100" w:beforeAutospacing="1" w:after="80" w:line="360" w:lineRule="auto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Unterschrift</w:t>
            </w:r>
          </w:p>
        </w:tc>
      </w:tr>
    </w:tbl>
    <w:p w14:paraId="2C739C2D" w14:textId="77777777" w:rsidR="009052F6" w:rsidRDefault="009052F6" w:rsidP="00874752">
      <w:pPr>
        <w:spacing w:line="360" w:lineRule="auto"/>
        <w:rPr>
          <w:sz w:val="22"/>
        </w:rPr>
      </w:pPr>
    </w:p>
    <w:sectPr w:rsidR="009052F6" w:rsidSect="0040003C">
      <w:footerReference w:type="default" r:id="rId10"/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57284" w14:textId="77777777" w:rsidR="00D75C53" w:rsidRDefault="00D75C53" w:rsidP="00CB0F9A">
      <w:r>
        <w:separator/>
      </w:r>
    </w:p>
  </w:endnote>
  <w:endnote w:type="continuationSeparator" w:id="0">
    <w:p w14:paraId="64DEF0C7" w14:textId="77777777" w:rsidR="00D75C53" w:rsidRDefault="00D75C53" w:rsidP="00CB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283995"/>
      <w:docPartObj>
        <w:docPartGallery w:val="Page Numbers (Bottom of Page)"/>
        <w:docPartUnique/>
      </w:docPartObj>
    </w:sdtPr>
    <w:sdtEndPr/>
    <w:sdtContent>
      <w:p w14:paraId="2B2C40D1" w14:textId="77777777" w:rsidR="00CB0F9A" w:rsidRDefault="00CB0F9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3F0">
          <w:rPr>
            <w:noProof/>
          </w:rPr>
          <w:t>2</w:t>
        </w:r>
        <w:r>
          <w:fldChar w:fldCharType="end"/>
        </w:r>
      </w:p>
    </w:sdtContent>
  </w:sdt>
  <w:p w14:paraId="5BBF53A3" w14:textId="77777777" w:rsidR="00CB0F9A" w:rsidRDefault="00CB0F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B441C" w14:textId="77777777" w:rsidR="00D75C53" w:rsidRDefault="00D75C53" w:rsidP="00CB0F9A">
      <w:r>
        <w:separator/>
      </w:r>
    </w:p>
  </w:footnote>
  <w:footnote w:type="continuationSeparator" w:id="0">
    <w:p w14:paraId="613E1CAB" w14:textId="77777777" w:rsidR="00D75C53" w:rsidRDefault="00D75C53" w:rsidP="00CB0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B66"/>
    <w:multiLevelType w:val="multilevel"/>
    <w:tmpl w:val="857C58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C76EF4"/>
    <w:multiLevelType w:val="hybridMultilevel"/>
    <w:tmpl w:val="AAE243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8489E"/>
    <w:multiLevelType w:val="multilevel"/>
    <w:tmpl w:val="47889B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A453CF"/>
    <w:multiLevelType w:val="multilevel"/>
    <w:tmpl w:val="EC064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2C4B6BF5"/>
    <w:multiLevelType w:val="hybridMultilevel"/>
    <w:tmpl w:val="02EA35BA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B1736"/>
    <w:multiLevelType w:val="multilevel"/>
    <w:tmpl w:val="5254C4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9E4622C"/>
    <w:multiLevelType w:val="hybridMultilevel"/>
    <w:tmpl w:val="217AB3B2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45B82"/>
    <w:multiLevelType w:val="multilevel"/>
    <w:tmpl w:val="AC5024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487B34"/>
    <w:multiLevelType w:val="hybridMultilevel"/>
    <w:tmpl w:val="0FEAF130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D1285"/>
    <w:multiLevelType w:val="hybridMultilevel"/>
    <w:tmpl w:val="79F670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3419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3909251">
    <w:abstractNumId w:val="5"/>
  </w:num>
  <w:num w:numId="3" w16cid:durableId="1220363945">
    <w:abstractNumId w:val="8"/>
  </w:num>
  <w:num w:numId="4" w16cid:durableId="399912137">
    <w:abstractNumId w:val="7"/>
  </w:num>
  <w:num w:numId="5" w16cid:durableId="477914867">
    <w:abstractNumId w:val="0"/>
  </w:num>
  <w:num w:numId="6" w16cid:durableId="858003500">
    <w:abstractNumId w:val="4"/>
  </w:num>
  <w:num w:numId="7" w16cid:durableId="191653761">
    <w:abstractNumId w:val="6"/>
  </w:num>
  <w:num w:numId="8" w16cid:durableId="1510178804">
    <w:abstractNumId w:val="2"/>
  </w:num>
  <w:num w:numId="9" w16cid:durableId="1516387691">
    <w:abstractNumId w:val="1"/>
  </w:num>
  <w:num w:numId="10" w16cid:durableId="818790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3D"/>
    <w:rsid w:val="00015EA2"/>
    <w:rsid w:val="00056631"/>
    <w:rsid w:val="00063E8A"/>
    <w:rsid w:val="000A1723"/>
    <w:rsid w:val="000C4F31"/>
    <w:rsid w:val="000E50AF"/>
    <w:rsid w:val="000E6E30"/>
    <w:rsid w:val="000F1144"/>
    <w:rsid w:val="000F6F06"/>
    <w:rsid w:val="00100DCA"/>
    <w:rsid w:val="00114743"/>
    <w:rsid w:val="001317C2"/>
    <w:rsid w:val="00136CBC"/>
    <w:rsid w:val="001516E4"/>
    <w:rsid w:val="001641C2"/>
    <w:rsid w:val="001A435B"/>
    <w:rsid w:val="001A6795"/>
    <w:rsid w:val="001B1F97"/>
    <w:rsid w:val="001B5BB3"/>
    <w:rsid w:val="001B63F0"/>
    <w:rsid w:val="001D10EB"/>
    <w:rsid w:val="001D7A0F"/>
    <w:rsid w:val="001E1D3D"/>
    <w:rsid w:val="002153B2"/>
    <w:rsid w:val="00251644"/>
    <w:rsid w:val="002D6139"/>
    <w:rsid w:val="002E1716"/>
    <w:rsid w:val="0040003C"/>
    <w:rsid w:val="0040623B"/>
    <w:rsid w:val="00444EAD"/>
    <w:rsid w:val="004516A0"/>
    <w:rsid w:val="00471714"/>
    <w:rsid w:val="00473CD1"/>
    <w:rsid w:val="004B6935"/>
    <w:rsid w:val="005029AA"/>
    <w:rsid w:val="00522361"/>
    <w:rsid w:val="005555EA"/>
    <w:rsid w:val="0057101E"/>
    <w:rsid w:val="005938BD"/>
    <w:rsid w:val="0061367C"/>
    <w:rsid w:val="006407BA"/>
    <w:rsid w:val="006A1EF5"/>
    <w:rsid w:val="00712556"/>
    <w:rsid w:val="007425CD"/>
    <w:rsid w:val="00755CDA"/>
    <w:rsid w:val="007A1BAA"/>
    <w:rsid w:val="007F04B7"/>
    <w:rsid w:val="00810642"/>
    <w:rsid w:val="008202FB"/>
    <w:rsid w:val="00823D2D"/>
    <w:rsid w:val="00823E8D"/>
    <w:rsid w:val="0082673D"/>
    <w:rsid w:val="00861844"/>
    <w:rsid w:val="00872CDF"/>
    <w:rsid w:val="00874752"/>
    <w:rsid w:val="00876668"/>
    <w:rsid w:val="008C7FA7"/>
    <w:rsid w:val="008E44A4"/>
    <w:rsid w:val="009052F6"/>
    <w:rsid w:val="00937605"/>
    <w:rsid w:val="00950564"/>
    <w:rsid w:val="00950BB4"/>
    <w:rsid w:val="009914ED"/>
    <w:rsid w:val="009B1C02"/>
    <w:rsid w:val="009D6859"/>
    <w:rsid w:val="009D6E9E"/>
    <w:rsid w:val="00A00F2D"/>
    <w:rsid w:val="00A07AD4"/>
    <w:rsid w:val="00A11357"/>
    <w:rsid w:val="00A62A78"/>
    <w:rsid w:val="00A7247F"/>
    <w:rsid w:val="00AB2DE6"/>
    <w:rsid w:val="00B06C77"/>
    <w:rsid w:val="00B07772"/>
    <w:rsid w:val="00B9773D"/>
    <w:rsid w:val="00BA057A"/>
    <w:rsid w:val="00BF3805"/>
    <w:rsid w:val="00C11FBB"/>
    <w:rsid w:val="00C205ED"/>
    <w:rsid w:val="00C2316F"/>
    <w:rsid w:val="00C23301"/>
    <w:rsid w:val="00C234EE"/>
    <w:rsid w:val="00C370A0"/>
    <w:rsid w:val="00C448BF"/>
    <w:rsid w:val="00C74A06"/>
    <w:rsid w:val="00CB0F9A"/>
    <w:rsid w:val="00CB16BC"/>
    <w:rsid w:val="00CD236A"/>
    <w:rsid w:val="00CF5A10"/>
    <w:rsid w:val="00D35526"/>
    <w:rsid w:val="00D60D9F"/>
    <w:rsid w:val="00D627FE"/>
    <w:rsid w:val="00D75C53"/>
    <w:rsid w:val="00D77188"/>
    <w:rsid w:val="00D90818"/>
    <w:rsid w:val="00DD230E"/>
    <w:rsid w:val="00DE33A0"/>
    <w:rsid w:val="00DE6F3B"/>
    <w:rsid w:val="00E23F4D"/>
    <w:rsid w:val="00E24088"/>
    <w:rsid w:val="00EE63DF"/>
    <w:rsid w:val="00F10418"/>
    <w:rsid w:val="00F23D03"/>
    <w:rsid w:val="00F36615"/>
    <w:rsid w:val="00F651B1"/>
    <w:rsid w:val="00FA22E4"/>
    <w:rsid w:val="00FA5163"/>
    <w:rsid w:val="00FC6078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840E5"/>
  <w15:docId w15:val="{DD570DD6-8994-41C2-A845-C64C0A24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73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rsid w:val="0082673D"/>
  </w:style>
  <w:style w:type="paragraph" w:styleId="Listenabsatz">
    <w:name w:val="List Paragraph"/>
    <w:basedOn w:val="Standard"/>
    <w:uiPriority w:val="34"/>
    <w:qFormat/>
    <w:rsid w:val="0082673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3C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3CD1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77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777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7772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77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7772"/>
    <w:rPr>
      <w:rFonts w:ascii="Arial" w:eastAsia="Times New Roman" w:hAnsi="Arial" w:cs="Times New Roman"/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C23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B0F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0F9A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B0F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0F9A"/>
    <w:rPr>
      <w:rFonts w:ascii="Arial" w:eastAsia="Times New Roman" w:hAnsi="Arial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93760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1255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950BB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50B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sa.sachsen-anhalt.de/fileadmin/Bibliothek/Politik_und_Verwaltung/MK/LISA/Institut/Fachbereich_V/Stellenangebote/DSE_Bewerberverfahre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ldung-lsa.de/ds-lisa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3A8D5C62A7416FB69899B4912994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D05DD7-4450-4BE3-9AA0-795ABCEC2A2D}"/>
      </w:docPartPr>
      <w:docPartBody>
        <w:p w:rsidR="00C95C15" w:rsidRDefault="00A46BFD" w:rsidP="00A46BFD">
          <w:pPr>
            <w:pStyle w:val="993A8D5C62A7416FB69899B4912994CC2"/>
          </w:pPr>
          <w:r w:rsidRPr="0068096F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990C5D07B2B04AAF8859166E37615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A08CA3-F4B1-40A6-B86A-D7114881DDEB}"/>
      </w:docPartPr>
      <w:docPartBody>
        <w:p w:rsidR="00C95C15" w:rsidRDefault="00A46BFD" w:rsidP="00A46BFD">
          <w:pPr>
            <w:pStyle w:val="990C5D07B2B04AAF8859166E3761589D1"/>
          </w:pPr>
          <w:r w:rsidRPr="0068096F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B9C03552D5BD420AB498E23BB429D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9D718-D99B-41E0-AC00-A38522EA5695}"/>
      </w:docPartPr>
      <w:docPartBody>
        <w:p w:rsidR="00C95C15" w:rsidRDefault="00A46BFD" w:rsidP="00A46BFD">
          <w:pPr>
            <w:pStyle w:val="B9C03552D5BD420AB498E23BB429D9081"/>
          </w:pPr>
          <w:r w:rsidRPr="0068096F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DF9BFD920663488AB2AD0CF01BF1B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E2C6C-B33C-476E-8418-1571EE415035}"/>
      </w:docPartPr>
      <w:docPartBody>
        <w:p w:rsidR="00C95C15" w:rsidRDefault="00A46BFD" w:rsidP="00A46BFD">
          <w:pPr>
            <w:pStyle w:val="DF9BFD920663488AB2AD0CF01BF1B0C51"/>
          </w:pPr>
          <w:r w:rsidRPr="0068096F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3DB39E5800F143FB88803B77725D2B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F49CE-8BF3-4DCD-BB02-A0B56B7E08D6}"/>
      </w:docPartPr>
      <w:docPartBody>
        <w:p w:rsidR="00C95C15" w:rsidRDefault="00A46BFD" w:rsidP="00A46BFD">
          <w:pPr>
            <w:pStyle w:val="3DB39E5800F143FB88803B77725D2B1F1"/>
          </w:pPr>
          <w:r w:rsidRPr="0068096F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7D84E0F12D69447BA6378367858B3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61A3B-EBDA-41E2-8DB6-AE2D7894567D}"/>
      </w:docPartPr>
      <w:docPartBody>
        <w:p w:rsidR="00C95C15" w:rsidRDefault="00A46BFD" w:rsidP="00A46BFD">
          <w:pPr>
            <w:pStyle w:val="7D84E0F12D69447BA6378367858B3BE21"/>
          </w:pPr>
          <w:r w:rsidRPr="0068096F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A293E9E4EFD44D30AF17A9CA6EE32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28361-9987-4211-9815-F20232CBB86F}"/>
      </w:docPartPr>
      <w:docPartBody>
        <w:p w:rsidR="00C95C15" w:rsidRDefault="00A46BFD" w:rsidP="00A46BFD">
          <w:pPr>
            <w:pStyle w:val="A293E9E4EFD44D30AF17A9CA6EE320EF1"/>
          </w:pPr>
          <w:r w:rsidRPr="0068096F">
            <w:rPr>
              <w:rStyle w:val="Platzhaltertext"/>
              <w:rFonts w:eastAsiaTheme="minorHAnsi"/>
            </w:rPr>
            <w:t>Klicken oder tippen Sie hier, um Text einzugeben.</w:t>
          </w:r>
          <w:r>
            <w:rPr>
              <w:rStyle w:val="Platzhaltertext"/>
              <w:rFonts w:eastAsiaTheme="minorHAnsi"/>
            </w:rPr>
            <w:t xml:space="preserve"> (maximal 1000 Zeichen)</w:t>
          </w:r>
        </w:p>
      </w:docPartBody>
    </w:docPart>
    <w:docPart>
      <w:docPartPr>
        <w:name w:val="0A9E652885FB4A1CBB24FECD8F4E1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8FE99-ECA9-435C-8063-49A8D8E47FBD}"/>
      </w:docPartPr>
      <w:docPartBody>
        <w:p w:rsidR="00C95C15" w:rsidRDefault="00A46BFD" w:rsidP="00A46BFD">
          <w:pPr>
            <w:pStyle w:val="0A9E652885FB4A1CBB24FECD8F4E15BF1"/>
          </w:pPr>
          <w:r w:rsidRPr="0068096F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  <w:rFonts w:eastAsiaTheme="minorHAnsi"/>
            </w:rPr>
            <w:t xml:space="preserve"> (maximal 1000 Zeichen)</w:t>
          </w:r>
        </w:p>
      </w:docPartBody>
    </w:docPart>
    <w:docPart>
      <w:docPartPr>
        <w:name w:val="7B958A45DDA34E5D972C3071F0D30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36C8F-4AD2-41AE-BD2D-0BF2D1ABDF00}"/>
      </w:docPartPr>
      <w:docPartBody>
        <w:p w:rsidR="00A17D6E" w:rsidRDefault="0068534A" w:rsidP="0068534A">
          <w:pPr>
            <w:pStyle w:val="7B958A45DDA34E5D972C3071F0D30827"/>
          </w:pPr>
          <w:r w:rsidRPr="0068096F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D6E3CA5E87D24BF980994209B65BA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0D3A7-462F-486D-9686-BEF836F3ADCD}"/>
      </w:docPartPr>
      <w:docPartBody>
        <w:p w:rsidR="00A17D6E" w:rsidRDefault="0068534A" w:rsidP="0068534A">
          <w:pPr>
            <w:pStyle w:val="D6E3CA5E87D24BF980994209B65BACD1"/>
          </w:pPr>
          <w:r w:rsidRPr="0068096F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F739F62DA7EF463E99AF3C5F1A101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53FF1-DA55-49A3-BE7D-38FCB8FA4EF6}"/>
      </w:docPartPr>
      <w:docPartBody>
        <w:p w:rsidR="00A17D6E" w:rsidRDefault="0068534A" w:rsidP="0068534A">
          <w:pPr>
            <w:pStyle w:val="F739F62DA7EF463E99AF3C5F1A101208"/>
          </w:pPr>
          <w:r w:rsidRPr="0068096F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8C3"/>
    <w:rsid w:val="005E1163"/>
    <w:rsid w:val="0068534A"/>
    <w:rsid w:val="009778C3"/>
    <w:rsid w:val="00A17D6E"/>
    <w:rsid w:val="00A46BFD"/>
    <w:rsid w:val="00BE71F7"/>
    <w:rsid w:val="00C95C15"/>
    <w:rsid w:val="00D7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534A"/>
    <w:rPr>
      <w:color w:val="808080"/>
    </w:rPr>
  </w:style>
  <w:style w:type="paragraph" w:customStyle="1" w:styleId="990C5D07B2B04AAF8859166E3761589D1">
    <w:name w:val="990C5D07B2B04AAF8859166E3761589D1"/>
    <w:rsid w:val="00A46BF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C03552D5BD420AB498E23BB429D9081">
    <w:name w:val="B9C03552D5BD420AB498E23BB429D9081"/>
    <w:rsid w:val="00A46BF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9BFD920663488AB2AD0CF01BF1B0C51">
    <w:name w:val="DF9BFD920663488AB2AD0CF01BF1B0C51"/>
    <w:rsid w:val="00A46BF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DB39E5800F143FB88803B77725D2B1F1">
    <w:name w:val="3DB39E5800F143FB88803B77725D2B1F1"/>
    <w:rsid w:val="00A46BF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84E0F12D69447BA6378367858B3BE21">
    <w:name w:val="7D84E0F12D69447BA6378367858B3BE21"/>
    <w:rsid w:val="00A46BF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93A8D5C62A7416FB69899B4912994CC2">
    <w:name w:val="993A8D5C62A7416FB69899B4912994CC2"/>
    <w:rsid w:val="00A46BF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293E9E4EFD44D30AF17A9CA6EE320EF1">
    <w:name w:val="A293E9E4EFD44D30AF17A9CA6EE320EF1"/>
    <w:rsid w:val="00A46BF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9E652885FB4A1CBB24FECD8F4E15BF1">
    <w:name w:val="0A9E652885FB4A1CBB24FECD8F4E15BF1"/>
    <w:rsid w:val="00A46BF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958A45DDA34E5D972C3071F0D30827">
    <w:name w:val="7B958A45DDA34E5D972C3071F0D30827"/>
    <w:rsid w:val="0068534A"/>
    <w:rPr>
      <w:lang w:eastAsia="zh-CN"/>
    </w:rPr>
  </w:style>
  <w:style w:type="paragraph" w:customStyle="1" w:styleId="D6E3CA5E87D24BF980994209B65BACD1">
    <w:name w:val="D6E3CA5E87D24BF980994209B65BACD1"/>
    <w:rsid w:val="0068534A"/>
    <w:rPr>
      <w:lang w:eastAsia="zh-CN"/>
    </w:rPr>
  </w:style>
  <w:style w:type="paragraph" w:customStyle="1" w:styleId="F739F62DA7EF463E99AF3C5F1A101208">
    <w:name w:val="F739F62DA7EF463E99AF3C5F1A101208"/>
    <w:rsid w:val="0068534A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DFDCE-A8AD-4C10-BAB0-047F1939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285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u Prüfer</dc:creator>
  <cp:lastModifiedBy>Grygiel, Franziska</cp:lastModifiedBy>
  <cp:revision>2</cp:revision>
  <cp:lastPrinted>2019-06-24T05:20:00Z</cp:lastPrinted>
  <dcterms:created xsi:type="dcterms:W3CDTF">2026-06-05T05:28:00Z</dcterms:created>
  <dcterms:modified xsi:type="dcterms:W3CDTF">2026-06-05T05:28:00Z</dcterms:modified>
</cp:coreProperties>
</file>